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00FA2917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2259C7">
        <w:rPr>
          <w:sz w:val="28"/>
          <w:szCs w:val="28"/>
        </w:rPr>
        <w:t>4</w:t>
      </w:r>
    </w:p>
    <w:p w14:paraId="011A4603" w14:textId="4E00FCD3" w:rsidR="00AF245A" w:rsidRDefault="00637932" w:rsidP="00E429C5">
      <w:pPr>
        <w:pStyle w:val="Heading2"/>
      </w:pPr>
      <w:r>
        <w:t>This Lab Covers</w:t>
      </w:r>
    </w:p>
    <w:p w14:paraId="54507874" w14:textId="04583D5C" w:rsidR="00890F0B" w:rsidRDefault="00E25C65" w:rsidP="00890F0B">
      <w:pPr>
        <w:pStyle w:val="ListParagraph"/>
        <w:numPr>
          <w:ilvl w:val="0"/>
          <w:numId w:val="27"/>
        </w:numPr>
      </w:pPr>
      <w:r>
        <w:t xml:space="preserve">Tailwind 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12356C7D" w:rsidR="00CA1744" w:rsidRPr="00CA1744" w:rsidRDefault="00CA1744" w:rsidP="000B4A8B">
      <w:pPr>
        <w:pStyle w:val="ListParagraph"/>
        <w:numPr>
          <w:ilvl w:val="0"/>
          <w:numId w:val="33"/>
        </w:numPr>
      </w:pPr>
      <w:r>
        <w:t>If you didn’t get a perfect score</w:t>
      </w:r>
      <w:r w:rsidR="00D3261C">
        <w:t xml:space="preserve"> on the </w:t>
      </w:r>
      <w:r w:rsidR="00E25C65">
        <w:t>SASS</w:t>
      </w:r>
      <w:r w:rsidR="00D3261C">
        <w:t xml:space="preserve"> page in lab </w:t>
      </w:r>
      <w:r w:rsidR="00E25C65">
        <w:t>3</w:t>
      </w:r>
      <w:r w:rsidR="00705F2E">
        <w:t>,</w:t>
      </w:r>
      <w:r w:rsidR="00D3261C">
        <w:t xml:space="preserve"> make corrections and turn in your </w:t>
      </w:r>
      <w:proofErr w:type="spellStart"/>
      <w:r w:rsidR="00D3261C">
        <w:t>url</w:t>
      </w:r>
      <w:proofErr w:type="spellEnd"/>
      <w:r w:rsidR="00D3261C">
        <w:t xml:space="preserve"> for this part.  </w:t>
      </w:r>
      <w:r>
        <w:t xml:space="preserve"> </w:t>
      </w:r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02F7FE13" w14:textId="30CA7B57" w:rsidR="000429A6" w:rsidRDefault="000429A6" w:rsidP="000429A6">
      <w:pPr>
        <w:pStyle w:val="ListParagraph"/>
        <w:numPr>
          <w:ilvl w:val="0"/>
          <w:numId w:val="33"/>
        </w:numPr>
      </w:pPr>
      <w:r>
        <w:t xml:space="preserve">  </w:t>
      </w:r>
    </w:p>
    <w:p w14:paraId="04290248" w14:textId="1B30A968" w:rsidR="0042279A" w:rsidRDefault="0042279A" w:rsidP="0042279A">
      <w:pPr>
        <w:pStyle w:val="ListParagraph"/>
        <w:numPr>
          <w:ilvl w:val="1"/>
          <w:numId w:val="33"/>
        </w:numPr>
      </w:pPr>
      <w:r w:rsidRPr="0042279A">
        <w:t>How do utility classes in Tailwind replace writing custom CSS styles?</w:t>
      </w:r>
    </w:p>
    <w:p w14:paraId="4219ACB5" w14:textId="6D5DE8A0" w:rsidR="00FC72C1" w:rsidRDefault="00FC72C1" w:rsidP="00FC72C1">
      <w:pPr>
        <w:pStyle w:val="ListParagraph"/>
        <w:numPr>
          <w:ilvl w:val="2"/>
          <w:numId w:val="33"/>
        </w:numPr>
      </w:pPr>
      <w:r>
        <w:t>Allows you to write your styling directly into your html, can see all touches on one page</w:t>
      </w:r>
    </w:p>
    <w:p w14:paraId="2BB86C5A" w14:textId="77777777" w:rsidR="0042279A" w:rsidRDefault="0042279A" w:rsidP="00840AF2">
      <w:pPr>
        <w:pStyle w:val="ListParagraph"/>
        <w:numPr>
          <w:ilvl w:val="1"/>
          <w:numId w:val="33"/>
        </w:numPr>
      </w:pPr>
      <w:r w:rsidRPr="0042279A">
        <w:t>What</w:t>
      </w:r>
      <w:r>
        <w:t xml:space="preserve"> Tailwind</w:t>
      </w:r>
      <w:r w:rsidRPr="0042279A">
        <w:t xml:space="preserve"> utility classes would you use to center a div both vertically and horizontally?</w:t>
      </w:r>
    </w:p>
    <w:p w14:paraId="7D6984C5" w14:textId="11153147" w:rsidR="00FC72C1" w:rsidRDefault="00FC72C1" w:rsidP="00FC72C1">
      <w:pPr>
        <w:pStyle w:val="ListParagraph"/>
        <w:numPr>
          <w:ilvl w:val="2"/>
          <w:numId w:val="33"/>
        </w:numPr>
      </w:pPr>
      <w:r w:rsidRPr="00FC72C1">
        <w:t>&lt;div class="flex items-center justify-center</w:t>
      </w:r>
      <w:r>
        <w:t>&gt;</w:t>
      </w:r>
    </w:p>
    <w:p w14:paraId="0A76D846" w14:textId="6052255E" w:rsidR="00FC72C1" w:rsidRDefault="00FC72C1" w:rsidP="00FC72C1">
      <w:pPr>
        <w:pStyle w:val="ListParagraph"/>
        <w:numPr>
          <w:ilvl w:val="2"/>
          <w:numId w:val="33"/>
        </w:numPr>
      </w:pPr>
      <w:r>
        <w:t>Flex applies a flex box layout</w:t>
      </w:r>
    </w:p>
    <w:p w14:paraId="54231D22" w14:textId="2345F8CD" w:rsidR="00FC72C1" w:rsidRDefault="00FC72C1" w:rsidP="00FC72C1">
      <w:pPr>
        <w:pStyle w:val="ListParagraph"/>
        <w:numPr>
          <w:ilvl w:val="2"/>
          <w:numId w:val="33"/>
        </w:numPr>
      </w:pPr>
      <w:r>
        <w:t>Items-center vertically centers</w:t>
      </w:r>
    </w:p>
    <w:p w14:paraId="51396C69" w14:textId="32129248" w:rsidR="00FC72C1" w:rsidRDefault="00FC72C1" w:rsidP="00FC72C1">
      <w:pPr>
        <w:pStyle w:val="ListParagraph"/>
        <w:numPr>
          <w:ilvl w:val="2"/>
          <w:numId w:val="33"/>
        </w:numPr>
      </w:pPr>
      <w:r>
        <w:t xml:space="preserve">Justify-center </w:t>
      </w:r>
      <w:r w:rsidR="000F5C45">
        <w:t>horizontally centers</w:t>
      </w:r>
    </w:p>
    <w:p w14:paraId="1E7D87B7" w14:textId="77777777" w:rsidR="008371F3" w:rsidRDefault="0042279A" w:rsidP="00840AF2">
      <w:pPr>
        <w:pStyle w:val="ListParagraph"/>
        <w:numPr>
          <w:ilvl w:val="1"/>
          <w:numId w:val="33"/>
        </w:numPr>
      </w:pPr>
      <w:r>
        <w:t>How can you define a custom color in Tailwind (some investigation will be needed for this question)?</w:t>
      </w:r>
    </w:p>
    <w:p w14:paraId="1C081A65" w14:textId="001E1C1D" w:rsidR="000F5C45" w:rsidRDefault="000F5C45" w:rsidP="000F5C45">
      <w:pPr>
        <w:pStyle w:val="ListParagraph"/>
        <w:numPr>
          <w:ilvl w:val="2"/>
          <w:numId w:val="33"/>
        </w:numPr>
      </w:pPr>
      <w:r>
        <w:t>Can use @theme to add custom colors under the –color-* theme space (also found that you can use the extend property within theme to add custom colors)</w:t>
      </w:r>
    </w:p>
    <w:p w14:paraId="637D242C" w14:textId="4E57038A" w:rsidR="000F5C45" w:rsidRDefault="000F5C45" w:rsidP="000F5C45">
      <w:pPr>
        <w:pStyle w:val="ListParagraph"/>
        <w:numPr>
          <w:ilvl w:val="2"/>
          <w:numId w:val="33"/>
        </w:numPr>
      </w:pPr>
      <w:r>
        <w:rPr>
          <w:noProof/>
        </w:rPr>
        <w:drawing>
          <wp:inline distT="0" distB="0" distL="0" distR="0" wp14:anchorId="7B2F95D4" wp14:editId="780E7CD0">
            <wp:extent cx="2809568" cy="1327810"/>
            <wp:effectExtent l="0" t="0" r="0" b="5715"/>
            <wp:docPr id="25913828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38289" name="Picture 1" descr="A screen shot of a computer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76" cy="133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AE2F" w14:textId="77777777" w:rsidR="000F5C45" w:rsidRDefault="008371F3" w:rsidP="00840AF2">
      <w:pPr>
        <w:pStyle w:val="ListParagraph"/>
        <w:numPr>
          <w:ilvl w:val="1"/>
          <w:numId w:val="33"/>
        </w:numPr>
      </w:pPr>
      <w:r w:rsidRPr="008371F3">
        <w:t>How can you use Tailwind with CSS preprocessors like SCSS</w:t>
      </w:r>
      <w:r>
        <w:t xml:space="preserve"> (some investigation will be needed for this question)?</w:t>
      </w:r>
    </w:p>
    <w:p w14:paraId="755771EF" w14:textId="2E53590D" w:rsidR="000F5C45" w:rsidRDefault="000F5C45" w:rsidP="000F5C45">
      <w:pPr>
        <w:pStyle w:val="ListParagraph"/>
        <w:numPr>
          <w:ilvl w:val="2"/>
          <w:numId w:val="33"/>
        </w:numPr>
      </w:pPr>
      <w:r>
        <w:lastRenderedPageBreak/>
        <w:t>You can set up a SCSS page, and include @tailwind for its directives: base, components and utilities</w:t>
      </w:r>
    </w:p>
    <w:p w14:paraId="3CC92FF3" w14:textId="77777777" w:rsidR="000F5C45" w:rsidRDefault="000F5C45" w:rsidP="000F5C45">
      <w:pPr>
        <w:pStyle w:val="ListParagraph"/>
        <w:numPr>
          <w:ilvl w:val="2"/>
          <w:numId w:val="33"/>
        </w:numPr>
      </w:pPr>
      <w:r w:rsidRPr="000F5C45">
        <w:t>Use separate files for imports and actual CSS</w:t>
      </w:r>
    </w:p>
    <w:p w14:paraId="18432032" w14:textId="7E38F439" w:rsidR="00745EF3" w:rsidRPr="000F5C45" w:rsidRDefault="000F5C45" w:rsidP="000F5C45">
      <w:pPr>
        <w:pStyle w:val="ListParagraph"/>
        <w:numPr>
          <w:ilvl w:val="2"/>
          <w:numId w:val="33"/>
        </w:numPr>
      </w:pPr>
      <w:r w:rsidRPr="000F5C45">
        <w:t>Ensure you have a postcss.config.js file</w:t>
      </w:r>
      <w:r w:rsidR="008664C6">
        <w:t>, u</w:t>
      </w:r>
      <w:r w:rsidR="008664C6" w:rsidRPr="008664C6">
        <w:t xml:space="preserve">se a build tool (like </w:t>
      </w:r>
      <w:proofErr w:type="spellStart"/>
      <w:r w:rsidR="008664C6" w:rsidRPr="008664C6">
        <w:t>PostCSS</w:t>
      </w:r>
      <w:proofErr w:type="spellEnd"/>
      <w:r w:rsidR="008664C6" w:rsidRPr="008664C6">
        <w:t>) to compile your SCSS file into a CSS file</w:t>
      </w:r>
      <w:r w:rsidR="008664C6">
        <w:t>, then l</w:t>
      </w:r>
      <w:r w:rsidR="008664C6" w:rsidRPr="008664C6">
        <w:t>ink the generated output.css file in your HTML</w:t>
      </w:r>
      <w:r w:rsidR="00EB4085" w:rsidRPr="000F5C45">
        <w:br/>
      </w:r>
    </w:p>
    <w:p w14:paraId="1BE9A3B0" w14:textId="683BD0BD" w:rsidR="005F0698" w:rsidRDefault="00705F2E" w:rsidP="005F0698">
      <w:pPr>
        <w:pStyle w:val="Heading2"/>
      </w:pPr>
      <w:r>
        <w:t>SASS Page</w:t>
      </w:r>
    </w:p>
    <w:p w14:paraId="24B4CC9C" w14:textId="58B0E615" w:rsidR="00B05B0E" w:rsidRDefault="008371F3" w:rsidP="00B51BEE">
      <w:pPr>
        <w:pStyle w:val="ListParagraph"/>
        <w:numPr>
          <w:ilvl w:val="0"/>
          <w:numId w:val="33"/>
        </w:numPr>
      </w:pPr>
      <w:r>
        <w:t>Tailwind</w:t>
      </w:r>
      <w:r w:rsidR="00A3396E">
        <w:t xml:space="preserve"> Page</w:t>
      </w:r>
      <w:r w:rsidR="00B0762E">
        <w:br/>
      </w:r>
      <w:r w:rsidR="00B05B0E">
        <w:t xml:space="preserve">You will be creating a </w:t>
      </w:r>
      <w:r>
        <w:t>news site home page</w:t>
      </w:r>
      <w:r w:rsidR="00B05B0E">
        <w:t>. I’ve pasted the desktop and mobile view images below. You don’t have to make this look good at tablet size unless you want to.</w:t>
      </w:r>
      <w:r w:rsidR="001C62E5">
        <w:t xml:space="preserve">  There’s a .zip file of the </w:t>
      </w:r>
      <w:r w:rsidR="00AE6C0E">
        <w:t>proc</w:t>
      </w:r>
      <w:r w:rsidR="001C62E5">
        <w:t>essed images up in Blackboard.</w:t>
      </w:r>
      <w:r w:rsidR="00245652">
        <w:t xml:space="preserve">  </w:t>
      </w:r>
      <w:r>
        <w:t>Mat</w:t>
      </w:r>
      <w:r w:rsidR="00B51BEE">
        <w:t>ch my colors by using the Tailwind reference.  My blue is an indigo.  The large image and footer are a version of gra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4"/>
        <w:gridCol w:w="2236"/>
      </w:tblGrid>
      <w:tr w:rsidR="00B05B0E" w14:paraId="633787BA" w14:textId="77777777" w:rsidTr="00B05B0E">
        <w:tc>
          <w:tcPr>
            <w:tcW w:w="6565" w:type="dxa"/>
          </w:tcPr>
          <w:p w14:paraId="0AE5D0B9" w14:textId="4B01B67B" w:rsidR="00B05B0E" w:rsidRDefault="00E25C65" w:rsidP="00B05B0E">
            <w:r>
              <w:rPr>
                <w:noProof/>
              </w:rPr>
              <w:lastRenderedPageBreak/>
              <w:drawing>
                <wp:inline distT="0" distB="0" distL="0" distR="0" wp14:anchorId="1BC25FA2" wp14:editId="37DD1DB8">
                  <wp:extent cx="4459951" cy="5661660"/>
                  <wp:effectExtent l="19050" t="19050" r="17145" b="15240"/>
                  <wp:docPr id="1671390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39096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449" cy="567244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</w:tcPr>
          <w:p w14:paraId="2D8505AD" w14:textId="35FA0206" w:rsidR="00B05B0E" w:rsidRDefault="00E25C65" w:rsidP="00B05B0E">
            <w:r>
              <w:rPr>
                <w:noProof/>
              </w:rPr>
              <w:drawing>
                <wp:inline distT="0" distB="0" distL="0" distR="0" wp14:anchorId="532C7D9D" wp14:editId="32C61BE8">
                  <wp:extent cx="1271905" cy="8229600"/>
                  <wp:effectExtent l="19050" t="19050" r="23495" b="19050"/>
                  <wp:docPr id="395074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07448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05" cy="822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3104D" w14:textId="77777777" w:rsidR="00B05B0E" w:rsidRDefault="00B05B0E" w:rsidP="00B05B0E"/>
    <w:p w14:paraId="368E1D0D" w14:textId="743BC7F5" w:rsidR="00B0762E" w:rsidRDefault="00B0762E" w:rsidP="00B0762E">
      <w:pPr>
        <w:jc w:val="center"/>
      </w:pPr>
    </w:p>
    <w:p w14:paraId="7302FBE7" w14:textId="2F0CF827" w:rsidR="00610EF4" w:rsidRDefault="00610EF4" w:rsidP="005F0698"/>
    <w:p w14:paraId="6D3969CE" w14:textId="7C481825" w:rsidR="005F0698" w:rsidRDefault="005F0698" w:rsidP="005F0698">
      <w:pPr>
        <w:pStyle w:val="Heading2"/>
      </w:pPr>
      <w:r>
        <w:t>What to hand in</w:t>
      </w:r>
    </w:p>
    <w:p w14:paraId="41D38E54" w14:textId="68A97D96" w:rsidR="00363520" w:rsidRDefault="00363520" w:rsidP="00363520">
      <w:pPr>
        <w:ind w:left="360"/>
      </w:pPr>
      <w:r>
        <w:t xml:space="preserve">Note that if any URL doesn’t work for me, you will get a zero on this part.  </w:t>
      </w:r>
      <w:r w:rsidR="006A667C">
        <w:t>Ensure</w:t>
      </w:r>
      <w:r>
        <w:t xml:space="preserve"> github.io is part of the URL in the address bar.  If it’s not, you haven’t given me the correct link.</w:t>
      </w:r>
    </w:p>
    <w:p w14:paraId="43BE3E12" w14:textId="7A239337" w:rsidR="00176663" w:rsidRDefault="00176663" w:rsidP="005F0698">
      <w:pPr>
        <w:pStyle w:val="ListParagraph"/>
        <w:numPr>
          <w:ilvl w:val="0"/>
          <w:numId w:val="29"/>
        </w:numPr>
      </w:pPr>
      <w:r>
        <w:t>For the corrections hand in the URL of the corrected page.</w:t>
      </w:r>
    </w:p>
    <w:p w14:paraId="7121FCDD" w14:textId="5266B5FE" w:rsidR="005F0698" w:rsidRDefault="005F0698" w:rsidP="005F0698">
      <w:pPr>
        <w:pStyle w:val="ListParagraph"/>
        <w:numPr>
          <w:ilvl w:val="0"/>
          <w:numId w:val="29"/>
        </w:numPr>
      </w:pPr>
      <w:r>
        <w:t>For the review questions, paste your answers</w:t>
      </w:r>
      <w:r w:rsidR="00840AF2">
        <w:t xml:space="preserve"> </w:t>
      </w:r>
      <w:r>
        <w:t>into the template provided in Blackboard.</w:t>
      </w:r>
    </w:p>
    <w:p w14:paraId="48B4812D" w14:textId="294C43E4" w:rsidR="006A667C" w:rsidRDefault="005F0698" w:rsidP="00840AF2">
      <w:pPr>
        <w:pStyle w:val="ListParagraph"/>
        <w:numPr>
          <w:ilvl w:val="0"/>
          <w:numId w:val="29"/>
        </w:numPr>
      </w:pPr>
      <w:r>
        <w:t xml:space="preserve">For the </w:t>
      </w:r>
      <w:r w:rsidR="00B51BEE">
        <w:t>Tailwind</w:t>
      </w:r>
      <w:r>
        <w:t xml:space="preserve"> page, hand in </w:t>
      </w:r>
      <w:r w:rsidR="00AE7CCA">
        <w:t>the</w:t>
      </w:r>
      <w:r>
        <w:t xml:space="preserve"> URL</w:t>
      </w:r>
    </w:p>
    <w:p w14:paraId="5945EAED" w14:textId="5A4A7482" w:rsidR="006A667C" w:rsidRPr="00637932" w:rsidRDefault="006A667C" w:rsidP="006A667C">
      <w:pPr>
        <w:jc w:val="center"/>
      </w:pPr>
      <w:r>
        <w:t>Use the answer template!</w:t>
      </w:r>
    </w:p>
    <w:sectPr w:rsidR="006A667C" w:rsidRPr="00637932" w:rsidSect="0054256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9BE05" w14:textId="77777777" w:rsidR="00F06969" w:rsidRDefault="00F06969">
      <w:pPr>
        <w:spacing w:before="0" w:after="0" w:line="240" w:lineRule="auto"/>
      </w:pPr>
      <w:r>
        <w:separator/>
      </w:r>
    </w:p>
  </w:endnote>
  <w:endnote w:type="continuationSeparator" w:id="0">
    <w:p w14:paraId="648D3C11" w14:textId="77777777" w:rsidR="00F06969" w:rsidRDefault="00F069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E1469" w14:textId="77777777" w:rsidR="00F06969" w:rsidRDefault="00F06969">
      <w:pPr>
        <w:spacing w:before="0" w:after="0" w:line="240" w:lineRule="auto"/>
      </w:pPr>
      <w:r>
        <w:separator/>
      </w:r>
    </w:p>
  </w:footnote>
  <w:footnote w:type="continuationSeparator" w:id="0">
    <w:p w14:paraId="71E0E89C" w14:textId="77777777" w:rsidR="00F06969" w:rsidRDefault="00F069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03E57"/>
    <w:rsid w:val="00011805"/>
    <w:rsid w:val="00024A83"/>
    <w:rsid w:val="00036DA9"/>
    <w:rsid w:val="00037847"/>
    <w:rsid w:val="0004248D"/>
    <w:rsid w:val="000429A6"/>
    <w:rsid w:val="00046B11"/>
    <w:rsid w:val="0006282B"/>
    <w:rsid w:val="0006692A"/>
    <w:rsid w:val="000769A4"/>
    <w:rsid w:val="00086ADE"/>
    <w:rsid w:val="000A10D0"/>
    <w:rsid w:val="000B4A8B"/>
    <w:rsid w:val="000C0F24"/>
    <w:rsid w:val="000C2C51"/>
    <w:rsid w:val="000C5280"/>
    <w:rsid w:val="000F18A2"/>
    <w:rsid w:val="000F5C45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16B6B"/>
    <w:rsid w:val="0022166D"/>
    <w:rsid w:val="002255C7"/>
    <w:rsid w:val="002259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74EA"/>
    <w:rsid w:val="00421696"/>
    <w:rsid w:val="0042279A"/>
    <w:rsid w:val="00426FC3"/>
    <w:rsid w:val="0043236D"/>
    <w:rsid w:val="004351EC"/>
    <w:rsid w:val="00437FD7"/>
    <w:rsid w:val="00443EEB"/>
    <w:rsid w:val="00452C56"/>
    <w:rsid w:val="00455A83"/>
    <w:rsid w:val="00455EC3"/>
    <w:rsid w:val="00471E31"/>
    <w:rsid w:val="00480F67"/>
    <w:rsid w:val="0048149F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55A7D"/>
    <w:rsid w:val="00561232"/>
    <w:rsid w:val="0056755E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B7BD3"/>
    <w:rsid w:val="006D0F61"/>
    <w:rsid w:val="006D2743"/>
    <w:rsid w:val="006D4D86"/>
    <w:rsid w:val="006F01BF"/>
    <w:rsid w:val="006F7DE8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31FF"/>
    <w:rsid w:val="00787175"/>
    <w:rsid w:val="007A3850"/>
    <w:rsid w:val="007A3CC7"/>
    <w:rsid w:val="007B0F4E"/>
    <w:rsid w:val="007B266A"/>
    <w:rsid w:val="007B5061"/>
    <w:rsid w:val="007B61DA"/>
    <w:rsid w:val="00827598"/>
    <w:rsid w:val="00836A55"/>
    <w:rsid w:val="008371F3"/>
    <w:rsid w:val="00840AF2"/>
    <w:rsid w:val="00841E9E"/>
    <w:rsid w:val="0085395C"/>
    <w:rsid w:val="00853E7A"/>
    <w:rsid w:val="008664C6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557F0"/>
    <w:rsid w:val="00A71054"/>
    <w:rsid w:val="00A7279F"/>
    <w:rsid w:val="00A72FA5"/>
    <w:rsid w:val="00A8778A"/>
    <w:rsid w:val="00A9354C"/>
    <w:rsid w:val="00A935A5"/>
    <w:rsid w:val="00AB0D33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51BEE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35BD"/>
    <w:rsid w:val="00CE6196"/>
    <w:rsid w:val="00CF2BDB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25C65"/>
    <w:rsid w:val="00E30E9D"/>
    <w:rsid w:val="00E35C5D"/>
    <w:rsid w:val="00E429C5"/>
    <w:rsid w:val="00E42ECB"/>
    <w:rsid w:val="00E51FB1"/>
    <w:rsid w:val="00E52A6B"/>
    <w:rsid w:val="00E6598E"/>
    <w:rsid w:val="00E72AC0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F06969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C72C1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Elizabeth Anna Malcolm</cp:lastModifiedBy>
  <cp:revision>3</cp:revision>
  <dcterms:created xsi:type="dcterms:W3CDTF">2025-02-06T16:05:00Z</dcterms:created>
  <dcterms:modified xsi:type="dcterms:W3CDTF">2025-02-1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